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1D6-A00C-417A-9A64-FBF133B608CB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